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1" w:rsidRDefault="004D4131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794B77" w:rsidRDefault="00794B77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4B0CDF">
        <w:rPr>
          <w:rFonts w:ascii="Arial" w:hAnsi="Arial" w:cs="Arial"/>
          <w:color w:val="000000"/>
          <w:sz w:val="28"/>
          <w:szCs w:val="28"/>
          <w:u w:val="single"/>
        </w:rPr>
        <w:t xml:space="preserve">Matrícula </w:t>
      </w:r>
      <w:r w:rsidR="00DB49E1">
        <w:rPr>
          <w:rFonts w:ascii="Arial" w:hAnsi="Arial" w:cs="Arial"/>
          <w:color w:val="000000"/>
          <w:sz w:val="28"/>
          <w:szCs w:val="28"/>
          <w:u w:val="single"/>
        </w:rPr>
        <w:t>R</w:t>
      </w:r>
      <w:r w:rsidR="00611E66">
        <w:rPr>
          <w:rFonts w:ascii="Arial" w:hAnsi="Arial" w:cs="Arial"/>
          <w:color w:val="000000"/>
          <w:sz w:val="28"/>
          <w:szCs w:val="28"/>
          <w:u w:val="single"/>
        </w:rPr>
        <w:t>esta d’</w:t>
      </w:r>
      <w:r w:rsidRPr="004B0CDF">
        <w:rPr>
          <w:rFonts w:ascii="Arial" w:hAnsi="Arial" w:cs="Arial"/>
          <w:color w:val="000000"/>
          <w:sz w:val="28"/>
          <w:szCs w:val="28"/>
          <w:u w:val="single"/>
        </w:rPr>
        <w:t xml:space="preserve">alumnes - Grau </w:t>
      </w:r>
      <w:r w:rsidR="00E87B61">
        <w:rPr>
          <w:rFonts w:ascii="Arial" w:hAnsi="Arial" w:cs="Arial"/>
          <w:color w:val="000000"/>
          <w:sz w:val="28"/>
          <w:szCs w:val="28"/>
          <w:u w:val="single"/>
        </w:rPr>
        <w:t xml:space="preserve">de </w:t>
      </w:r>
      <w:r w:rsidR="00AC5CC6">
        <w:rPr>
          <w:rFonts w:ascii="Arial" w:hAnsi="Arial" w:cs="Arial"/>
          <w:color w:val="000000"/>
          <w:sz w:val="28"/>
          <w:szCs w:val="28"/>
          <w:u w:val="single"/>
        </w:rPr>
        <w:t>Odont</w:t>
      </w:r>
      <w:r w:rsidR="00DB49E1">
        <w:rPr>
          <w:rFonts w:ascii="Arial" w:hAnsi="Arial" w:cs="Arial"/>
          <w:color w:val="000000"/>
          <w:sz w:val="28"/>
          <w:szCs w:val="28"/>
          <w:u w:val="single"/>
        </w:rPr>
        <w:t>ologia</w:t>
      </w:r>
    </w:p>
    <w:p w:rsidR="004D4131" w:rsidRDefault="00B53FA9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Curs 2021</w:t>
      </w:r>
      <w:r w:rsidR="003D06F7">
        <w:rPr>
          <w:rFonts w:ascii="Arial" w:hAnsi="Arial" w:cs="Arial"/>
          <w:color w:val="000000"/>
          <w:sz w:val="28"/>
          <w:szCs w:val="28"/>
          <w:u w:val="single"/>
        </w:rPr>
        <w:t>-2</w:t>
      </w:r>
      <w:r>
        <w:rPr>
          <w:rFonts w:ascii="Arial" w:hAnsi="Arial" w:cs="Arial"/>
          <w:color w:val="000000"/>
          <w:sz w:val="28"/>
          <w:szCs w:val="28"/>
          <w:u w:val="single"/>
        </w:rPr>
        <w:t>2</w:t>
      </w:r>
    </w:p>
    <w:p w:rsidR="00794B77" w:rsidRDefault="00794B77" w:rsidP="00794B77">
      <w:pPr>
        <w:rPr>
          <w:rFonts w:ascii="Arial" w:hAnsi="Arial" w:cs="Arial"/>
          <w:color w:val="000000"/>
          <w:sz w:val="20"/>
          <w:szCs w:val="20"/>
        </w:rPr>
      </w:pPr>
    </w:p>
    <w:p w:rsidR="002A1462" w:rsidRDefault="002A1462" w:rsidP="002A1462">
      <w:pPr>
        <w:rPr>
          <w:rFonts w:ascii="Arial" w:hAnsi="Arial" w:cs="Arial"/>
          <w:color w:val="000000"/>
          <w:sz w:val="20"/>
          <w:szCs w:val="20"/>
        </w:rPr>
      </w:pPr>
    </w:p>
    <w:p w:rsidR="00611E66" w:rsidRDefault="00611E66" w:rsidP="00611E6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E47D71">
        <w:rPr>
          <w:rFonts w:ascii="Arial" w:hAnsi="Arial" w:cs="Arial"/>
          <w:color w:val="000000"/>
          <w:sz w:val="20"/>
          <w:szCs w:val="20"/>
        </w:rPr>
        <w:t xml:space="preserve">Si voleu fer la matrícula condicional com a becari, mireu la informació a: </w:t>
      </w:r>
      <w:hyperlink r:id="rId6" w:history="1">
        <w:r w:rsidRPr="009E6F4A">
          <w:rPr>
            <w:rStyle w:val="Hipervnculo"/>
            <w:rFonts w:ascii="Arial" w:hAnsi="Arial" w:cs="Arial"/>
            <w:sz w:val="20"/>
            <w:szCs w:val="20"/>
          </w:rPr>
          <w:t>http://www.ub.edu/acad/matricula/beques.html</w:t>
        </w:r>
      </w:hyperlink>
    </w:p>
    <w:p w:rsidR="00611E66" w:rsidRPr="00E47D71" w:rsidRDefault="00611E66" w:rsidP="00611E66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611E66" w:rsidRPr="00A64A23" w:rsidRDefault="00611E66" w:rsidP="00611E6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t xml:space="preserve">Lloc: Des de qualsevol </w:t>
      </w:r>
      <w:hyperlink r:id="rId7" w:history="1">
        <w:r>
          <w:rPr>
            <w:rStyle w:val="Hipervnculo"/>
          </w:rPr>
          <w:t xml:space="preserve">ordinador amb accés a internet </w:t>
        </w:r>
      </w:hyperlink>
      <w:r>
        <w:t>a partir del dia i hora assignada. També teniu a la vostra disposició les sales d'ordinadors de la planta 2 de l'am</w:t>
      </w:r>
      <w:r w:rsidR="00A64A23">
        <w:t>p</w:t>
      </w:r>
      <w:r>
        <w:t>liació de l'aulari.</w:t>
      </w:r>
    </w:p>
    <w:p w:rsidR="00A64A23" w:rsidRDefault="00A64A23" w:rsidP="00A64A23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A64A23" w:rsidRDefault="00A64A23" w:rsidP="00A64A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A64A23">
        <w:rPr>
          <w:rFonts w:ascii="Arial" w:hAnsi="Arial" w:cs="Arial"/>
          <w:b/>
          <w:color w:val="000000"/>
          <w:sz w:val="20"/>
          <w:szCs w:val="20"/>
        </w:rPr>
        <w:t xml:space="preserve">Niub             Dia / Hora </w:t>
      </w:r>
    </w:p>
    <w:tbl>
      <w:tblPr>
        <w:tblW w:w="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20"/>
      </w:tblGrid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11844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57731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031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049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059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0716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1346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195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3490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27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363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739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799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660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664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737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944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949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001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134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249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333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545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592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730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7774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104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539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547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654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659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712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08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23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26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80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9024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9157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9590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169593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9655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1392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1475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1540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2178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2765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3519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3981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4448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4491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5175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6449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6674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8234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8579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322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355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00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00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01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01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02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666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691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804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01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2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39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42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42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59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59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5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1039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1091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1102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2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2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2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3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3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3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3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3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4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0484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5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5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5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5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5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6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7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7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7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7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7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8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8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8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8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8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89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49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760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760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23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58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62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62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63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63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1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922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14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73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8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8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82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84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5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5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8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8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1099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9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099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0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0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0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0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0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1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1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1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1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1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2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2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2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2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2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3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03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3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3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4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4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33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89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9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90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21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35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35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46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49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49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249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357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810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810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4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4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4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4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4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5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5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5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5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5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6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6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1966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6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6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6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7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8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69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70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90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09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34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37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39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4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4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92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98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04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2305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05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06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07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07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19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19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19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19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19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0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0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1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1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2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2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2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3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4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4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4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4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24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41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4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59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453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483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595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8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2969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69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0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0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0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0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1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2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2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2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2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3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4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5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76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2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3252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3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3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3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3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53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62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268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46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46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46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413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415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419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47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39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0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0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1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1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1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2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42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5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8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8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8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88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6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6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6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6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7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8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8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8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9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9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9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39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4140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1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2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3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3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43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401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402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6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6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27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79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4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79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0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0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1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4783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3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4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5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5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5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5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6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6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86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06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36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6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6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6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6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6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1:2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93123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9:00</w:t>
            </w:r>
          </w:p>
        </w:tc>
      </w:tr>
      <w:tr w:rsidR="000A544B" w:rsidRPr="000A544B" w:rsidTr="000A544B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952077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4B" w:rsidRPr="000A544B" w:rsidRDefault="000A544B" w:rsidP="000A544B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0A544B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8 sep - 10:20</w:t>
            </w:r>
          </w:p>
        </w:tc>
      </w:tr>
    </w:tbl>
    <w:p w:rsidR="000A544B" w:rsidRDefault="000A544B" w:rsidP="00A64A23">
      <w:pPr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0A544B" w:rsidSect="00194D84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EA8"/>
    <w:multiLevelType w:val="hybridMultilevel"/>
    <w:tmpl w:val="335E0DBE"/>
    <w:lvl w:ilvl="0" w:tplc="6F407D1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77"/>
    <w:rsid w:val="000A544B"/>
    <w:rsid w:val="000A545A"/>
    <w:rsid w:val="000C75F4"/>
    <w:rsid w:val="000E59F9"/>
    <w:rsid w:val="00164532"/>
    <w:rsid w:val="00194D84"/>
    <w:rsid w:val="001F5B5A"/>
    <w:rsid w:val="002A1462"/>
    <w:rsid w:val="002E3062"/>
    <w:rsid w:val="003D06F7"/>
    <w:rsid w:val="0040473A"/>
    <w:rsid w:val="004D4131"/>
    <w:rsid w:val="00611E66"/>
    <w:rsid w:val="0062082A"/>
    <w:rsid w:val="0069524D"/>
    <w:rsid w:val="00794B77"/>
    <w:rsid w:val="00844128"/>
    <w:rsid w:val="00872BCD"/>
    <w:rsid w:val="008D700B"/>
    <w:rsid w:val="00945FC3"/>
    <w:rsid w:val="0096691D"/>
    <w:rsid w:val="00982CFA"/>
    <w:rsid w:val="00A64A23"/>
    <w:rsid w:val="00AC5CC6"/>
    <w:rsid w:val="00B44635"/>
    <w:rsid w:val="00B53FA9"/>
    <w:rsid w:val="00BA0787"/>
    <w:rsid w:val="00C0514D"/>
    <w:rsid w:val="00D749A2"/>
    <w:rsid w:val="00DB49E1"/>
    <w:rsid w:val="00E60F6B"/>
    <w:rsid w:val="00E8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0279"/>
  <w15:docId w15:val="{FFECC3E7-4FE0-4D11-8EF8-F628BDD0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94B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94B7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87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msonormal0">
    <w:name w:val="msonormal"/>
    <w:basedOn w:val="Normal"/>
    <w:rsid w:val="00AC5CC6"/>
    <w:pPr>
      <w:spacing w:before="100" w:beforeAutospacing="1" w:after="100" w:afterAutospacing="1"/>
    </w:pPr>
    <w:rPr>
      <w:lang w:eastAsia="ca-ES"/>
    </w:rPr>
  </w:style>
  <w:style w:type="paragraph" w:customStyle="1" w:styleId="xl75">
    <w:name w:val="xl75"/>
    <w:basedOn w:val="Normal"/>
    <w:rsid w:val="00AC5CC6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eastAsia="ca-ES"/>
    </w:rPr>
  </w:style>
  <w:style w:type="paragraph" w:customStyle="1" w:styleId="xl76">
    <w:name w:val="xl76"/>
    <w:basedOn w:val="Normal"/>
    <w:rsid w:val="00AC5CC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ca-ES"/>
    </w:rPr>
  </w:style>
  <w:style w:type="paragraph" w:customStyle="1" w:styleId="xl77">
    <w:name w:val="xl77"/>
    <w:basedOn w:val="Normal"/>
    <w:rsid w:val="00AC5CC6"/>
    <w:pPr>
      <w:spacing w:before="100" w:beforeAutospacing="1" w:after="100" w:afterAutospacing="1"/>
    </w:pPr>
    <w:rPr>
      <w:lang w:eastAsia="ca-ES"/>
    </w:rPr>
  </w:style>
  <w:style w:type="paragraph" w:customStyle="1" w:styleId="xl70">
    <w:name w:val="xl70"/>
    <w:basedOn w:val="Normal"/>
    <w:rsid w:val="000A544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eastAsia="ca-ES"/>
    </w:rPr>
  </w:style>
  <w:style w:type="paragraph" w:customStyle="1" w:styleId="xl71">
    <w:name w:val="xl71"/>
    <w:basedOn w:val="Normal"/>
    <w:rsid w:val="000A544B"/>
    <w:pPr>
      <w:spacing w:before="100" w:beforeAutospacing="1" w:after="100" w:afterAutospacing="1"/>
    </w:pPr>
    <w:rPr>
      <w:lang w:eastAsia="ca-ES"/>
    </w:rPr>
  </w:style>
  <w:style w:type="paragraph" w:customStyle="1" w:styleId="xl72">
    <w:name w:val="xl72"/>
    <w:basedOn w:val="Normal"/>
    <w:rsid w:val="000A544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b.edu/mon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.edu/acad/matricula/bequ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1651-A3C3-4F90-84D9-3225657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Jose Luis Vazquez Barroso</cp:lastModifiedBy>
  <cp:revision>3</cp:revision>
  <cp:lastPrinted>2018-07-25T09:53:00Z</cp:lastPrinted>
  <dcterms:created xsi:type="dcterms:W3CDTF">2021-07-28T07:49:00Z</dcterms:created>
  <dcterms:modified xsi:type="dcterms:W3CDTF">2021-07-29T07:52:00Z</dcterms:modified>
</cp:coreProperties>
</file>